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28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IÃO CORRE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enomina a E.M. Parque Residencial Regina de “E.M. Profª Shirley Gordo Gonzales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3 de mai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